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450" w:rsidRDefault="00AF3450" w:rsidP="00AF345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439B9">
        <w:rPr>
          <w:rFonts w:ascii="Times New Roman" w:hAnsi="Times New Roman" w:cs="Times New Roman"/>
          <w:b/>
          <w:color w:val="C00000"/>
          <w:sz w:val="52"/>
          <w:szCs w:val="52"/>
        </w:rPr>
        <w:t>ТАБЛИЦА</w:t>
      </w:r>
    </w:p>
    <w:p w:rsidR="00AF3450" w:rsidRDefault="00AF3450" w:rsidP="00AF345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ГР </w:t>
      </w:r>
      <w:r w:rsidR="00D71D23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C439B9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2B70D7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C439B9" w:rsidRPr="00C439B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ЧЕМПИОНАТА СТУДЕНЧЕСКОЙ БАСКЕТБОЛЬНОЙ ЛИГИ РТ</w:t>
      </w:r>
    </w:p>
    <w:p w:rsidR="00FF7438" w:rsidRPr="00EA370D" w:rsidRDefault="00AF3450" w:rsidP="00AF3450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РЕДИ МУЖСКИХ КОМАНД</w:t>
      </w:r>
      <w:r w:rsidR="00EA370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C659B" w:rsidRDefault="00D71D23" w:rsidP="00A634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нварь</w:t>
      </w:r>
      <w:r w:rsidR="00CF2871">
        <w:rPr>
          <w:rFonts w:ascii="Times New Roman" w:hAnsi="Times New Roman" w:cs="Times New Roman"/>
          <w:sz w:val="36"/>
          <w:szCs w:val="36"/>
        </w:rPr>
        <w:t xml:space="preserve"> </w:t>
      </w:r>
      <w:r w:rsidR="00AF3450">
        <w:rPr>
          <w:rFonts w:ascii="Times New Roman" w:hAnsi="Times New Roman" w:cs="Times New Roman"/>
          <w:sz w:val="36"/>
          <w:szCs w:val="36"/>
        </w:rPr>
        <w:t>–</w:t>
      </w:r>
      <w:r w:rsidR="00CF287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Апрель</w:t>
      </w:r>
      <w:r w:rsidR="00AF3450">
        <w:rPr>
          <w:rFonts w:ascii="Times New Roman" w:hAnsi="Times New Roman" w:cs="Times New Roman"/>
          <w:sz w:val="36"/>
          <w:szCs w:val="36"/>
        </w:rPr>
        <w:t xml:space="preserve"> 201</w:t>
      </w:r>
      <w:r>
        <w:rPr>
          <w:rFonts w:ascii="Times New Roman" w:hAnsi="Times New Roman" w:cs="Times New Roman"/>
          <w:sz w:val="36"/>
          <w:szCs w:val="36"/>
        </w:rPr>
        <w:t>6</w:t>
      </w:r>
      <w:r w:rsidR="00AF3450">
        <w:rPr>
          <w:rFonts w:ascii="Times New Roman" w:hAnsi="Times New Roman" w:cs="Times New Roman"/>
          <w:sz w:val="36"/>
          <w:szCs w:val="36"/>
        </w:rPr>
        <w:t xml:space="preserve">г.                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AF3450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Дивизион «Высшая Лига</w:t>
      </w:r>
      <w:r w:rsidR="00AF3450">
        <w:rPr>
          <w:rFonts w:ascii="Times New Roman" w:hAnsi="Times New Roman" w:cs="Times New Roman"/>
          <w:sz w:val="36"/>
          <w:szCs w:val="36"/>
        </w:rPr>
        <w:t>»</w:t>
      </w:r>
    </w:p>
    <w:tbl>
      <w:tblPr>
        <w:tblStyle w:val="a3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417"/>
        <w:gridCol w:w="1418"/>
        <w:gridCol w:w="1417"/>
        <w:gridCol w:w="1418"/>
        <w:gridCol w:w="1701"/>
        <w:gridCol w:w="1559"/>
      </w:tblGrid>
      <w:tr w:rsidR="003C659B" w:rsidTr="003D78E3">
        <w:trPr>
          <w:trHeight w:val="512"/>
        </w:trPr>
        <w:tc>
          <w:tcPr>
            <w:tcW w:w="2660" w:type="dxa"/>
            <w:shd w:val="clear" w:color="auto" w:fill="FFFFFF" w:themeFill="background1"/>
          </w:tcPr>
          <w:p w:rsidR="003C659B" w:rsidRPr="005E7E55" w:rsidRDefault="003C659B" w:rsidP="00C77E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E7E55">
              <w:rPr>
                <w:rFonts w:ascii="Times New Roman" w:hAnsi="Times New Roman" w:cs="Times New Roman"/>
                <w:b/>
                <w:sz w:val="36"/>
                <w:szCs w:val="36"/>
              </w:rPr>
              <w:t>Команды</w:t>
            </w:r>
          </w:p>
        </w:tc>
        <w:tc>
          <w:tcPr>
            <w:tcW w:w="1417" w:type="dxa"/>
            <w:shd w:val="clear" w:color="auto" w:fill="FFFFFF" w:themeFill="background1"/>
          </w:tcPr>
          <w:p w:rsidR="003C659B" w:rsidRPr="00AF3450" w:rsidRDefault="003C659B" w:rsidP="00C77EF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3C659B" w:rsidRPr="00AF3450" w:rsidRDefault="003C659B" w:rsidP="00C77EF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3C659B" w:rsidRPr="00AF3450" w:rsidRDefault="003C659B" w:rsidP="00C77EF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3C659B" w:rsidRPr="00AF3450" w:rsidRDefault="003C659B" w:rsidP="00C77EF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C659B" w:rsidRPr="00AF3450" w:rsidRDefault="003C659B" w:rsidP="00C77EF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3C659B" w:rsidRPr="00AF3450" w:rsidRDefault="003C659B" w:rsidP="00C77EF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3C659B" w:rsidRPr="00AF3450" w:rsidRDefault="003C659B" w:rsidP="00C77EF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ч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3C659B" w:rsidRPr="00AF3450" w:rsidRDefault="003C659B" w:rsidP="00C77EF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есто</w:t>
            </w:r>
          </w:p>
        </w:tc>
      </w:tr>
      <w:tr w:rsidR="003C659B" w:rsidTr="003C659B">
        <w:tc>
          <w:tcPr>
            <w:tcW w:w="2660" w:type="dxa"/>
            <w:vMerge w:val="restart"/>
            <w:shd w:val="clear" w:color="auto" w:fill="FFFFFF" w:themeFill="background1"/>
          </w:tcPr>
          <w:p w:rsidR="003C659B" w:rsidRPr="00AF3450" w:rsidRDefault="003C659B" w:rsidP="00A634B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Pr="00AF3450">
              <w:rPr>
                <w:rFonts w:ascii="Times New Roman" w:hAnsi="Times New Roman" w:cs="Times New Roman"/>
                <w:sz w:val="32"/>
                <w:szCs w:val="32"/>
              </w:rPr>
              <w:t>КНИТУ-КА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C659B" w:rsidRDefault="003C659B" w:rsidP="00A634B3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9F4ABCB" wp14:editId="4A6F718C">
                  <wp:extent cx="725170" cy="5607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5E7E55" w:rsidRPr="0052346E" w:rsidRDefault="00CE314A" w:rsidP="00CE31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0</w:t>
            </w: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66</w:t>
            </w:r>
          </w:p>
        </w:tc>
        <w:tc>
          <w:tcPr>
            <w:tcW w:w="1417" w:type="dxa"/>
            <w:shd w:val="clear" w:color="auto" w:fill="FFFFFF" w:themeFill="background1"/>
          </w:tcPr>
          <w:p w:rsidR="003C659B" w:rsidRPr="0052346E" w:rsidRDefault="00CE314A" w:rsidP="00CE31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8</w:t>
            </w:r>
            <w:r w:rsidRPr="0052346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2</w:t>
            </w:r>
          </w:p>
        </w:tc>
        <w:tc>
          <w:tcPr>
            <w:tcW w:w="1418" w:type="dxa"/>
            <w:shd w:val="clear" w:color="auto" w:fill="FFFFFF" w:themeFill="background1"/>
          </w:tcPr>
          <w:p w:rsidR="005E7E55" w:rsidRPr="0052346E" w:rsidRDefault="00E16A09" w:rsidP="00E16A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87</w:t>
            </w: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54</w:t>
            </w:r>
          </w:p>
        </w:tc>
        <w:tc>
          <w:tcPr>
            <w:tcW w:w="1417" w:type="dxa"/>
            <w:shd w:val="clear" w:color="auto" w:fill="FFFFFF" w:themeFill="background1"/>
          </w:tcPr>
          <w:p w:rsidR="003C659B" w:rsidRPr="0052346E" w:rsidRDefault="00E16A09" w:rsidP="00E16A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9</w:t>
            </w: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4:8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3C659B" w:rsidRPr="0052346E" w:rsidRDefault="002C4715" w:rsidP="002C47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52346E">
              <w:rPr>
                <w:rFonts w:ascii="Times New Roman" w:hAnsi="Times New Roman" w:cs="Times New Roman"/>
                <w:b/>
                <w:sz w:val="32"/>
                <w:szCs w:val="32"/>
              </w:rPr>
              <w:t>4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9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C659B" w:rsidRPr="005148A8" w:rsidRDefault="003C659B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C659B" w:rsidRPr="005148A8" w:rsidRDefault="003C659B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52"/>
              </w:rPr>
            </w:pPr>
          </w:p>
        </w:tc>
      </w:tr>
      <w:tr w:rsidR="003C659B" w:rsidTr="003C659B">
        <w:tc>
          <w:tcPr>
            <w:tcW w:w="2660" w:type="dxa"/>
            <w:vMerge/>
            <w:shd w:val="clear" w:color="auto" w:fill="FFFFFF" w:themeFill="background1"/>
          </w:tcPr>
          <w:p w:rsidR="003C659B" w:rsidRDefault="003C659B" w:rsidP="00A634B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C659B" w:rsidRDefault="003C659B" w:rsidP="00A634B3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C659B" w:rsidRPr="0052346E" w:rsidRDefault="003C659B" w:rsidP="00CF64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2557D" w:rsidRPr="0052346E" w:rsidRDefault="0022557D" w:rsidP="00AA0D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78E3" w:rsidRPr="0052346E" w:rsidRDefault="003C1FEB" w:rsidP="00AA0D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93</w:t>
            </w: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62</w:t>
            </w:r>
          </w:p>
        </w:tc>
        <w:tc>
          <w:tcPr>
            <w:tcW w:w="1417" w:type="dxa"/>
            <w:shd w:val="clear" w:color="auto" w:fill="FFFFFF" w:themeFill="background1"/>
          </w:tcPr>
          <w:p w:rsidR="003C659B" w:rsidRPr="0052346E" w:rsidRDefault="003C659B" w:rsidP="00CF64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77893" w:rsidRPr="0052346E" w:rsidRDefault="000754BC" w:rsidP="00AA0D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52346E">
              <w:rPr>
                <w:rFonts w:ascii="Times New Roman" w:hAnsi="Times New Roman" w:cs="Times New Roman"/>
                <w:b/>
                <w:sz w:val="32"/>
                <w:szCs w:val="32"/>
              </w:rPr>
              <w:t>4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C659B" w:rsidRPr="005148A8" w:rsidRDefault="003C659B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C659B" w:rsidRPr="005148A8" w:rsidRDefault="003C659B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4"/>
              </w:rPr>
            </w:pPr>
          </w:p>
        </w:tc>
      </w:tr>
      <w:tr w:rsidR="005148A8" w:rsidTr="003C659B">
        <w:tc>
          <w:tcPr>
            <w:tcW w:w="2660" w:type="dxa"/>
            <w:vMerge w:val="restart"/>
            <w:shd w:val="clear" w:color="auto" w:fill="FFFFFF" w:themeFill="background1"/>
          </w:tcPr>
          <w:p w:rsidR="005148A8" w:rsidRPr="00AF3450" w:rsidRDefault="005148A8" w:rsidP="00A634B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69603B">
              <w:rPr>
                <w:rFonts w:ascii="Times New Roman" w:hAnsi="Times New Roman" w:cs="Times New Roman"/>
                <w:sz w:val="32"/>
                <w:szCs w:val="32"/>
              </w:rPr>
              <w:t>КНИТУ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FFFFFF" w:themeFill="background1"/>
          </w:tcPr>
          <w:p w:rsidR="005148A8" w:rsidRPr="005E7E55" w:rsidRDefault="00CE314A" w:rsidP="00CE31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6</w:t>
            </w:r>
            <w:r w:rsidRPr="0052346E">
              <w:rPr>
                <w:rFonts w:ascii="Times New Roman" w:hAnsi="Times New Roman" w:cs="Times New Roman"/>
                <w:b/>
                <w:sz w:val="32"/>
                <w:szCs w:val="32"/>
              </w:rPr>
              <w:t>: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148A8" w:rsidRPr="0052346E" w:rsidRDefault="005148A8" w:rsidP="00A634B3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346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FED0F96" wp14:editId="647BAB3B">
                  <wp:extent cx="725170" cy="5607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FFFFFF" w:themeFill="background1"/>
          </w:tcPr>
          <w:p w:rsidR="005148A8" w:rsidRPr="0052346E" w:rsidRDefault="002C4715" w:rsidP="002C47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1</w:t>
            </w:r>
            <w:r w:rsidRPr="0052346E">
              <w:rPr>
                <w:rFonts w:ascii="Times New Roman" w:hAnsi="Times New Roman" w:cs="Times New Roman"/>
                <w:b/>
                <w:sz w:val="32"/>
                <w:szCs w:val="32"/>
              </w:rPr>
              <w:t>: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5148A8" w:rsidRPr="0052346E" w:rsidRDefault="007D7F30" w:rsidP="007D7F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96</w:t>
            </w: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64</w:t>
            </w:r>
          </w:p>
        </w:tc>
        <w:tc>
          <w:tcPr>
            <w:tcW w:w="1417" w:type="dxa"/>
            <w:shd w:val="clear" w:color="auto" w:fill="FFFFFF" w:themeFill="background1"/>
          </w:tcPr>
          <w:p w:rsidR="005148A8" w:rsidRPr="0052346E" w:rsidRDefault="00E111D3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6</w:t>
            </w:r>
            <w:r w:rsidRPr="0052346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1</w:t>
            </w:r>
          </w:p>
        </w:tc>
        <w:tc>
          <w:tcPr>
            <w:tcW w:w="1418" w:type="dxa"/>
            <w:shd w:val="clear" w:color="auto" w:fill="FFFFFF" w:themeFill="background1"/>
          </w:tcPr>
          <w:p w:rsidR="005148A8" w:rsidRPr="0052346E" w:rsidRDefault="003D0C46" w:rsidP="00FC6C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1</w:t>
            </w:r>
            <w:r w:rsidRPr="0052346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3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148A8" w:rsidRPr="005148A8" w:rsidRDefault="005148A8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148A8" w:rsidRPr="005148A8" w:rsidRDefault="005148A8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4"/>
              </w:rPr>
            </w:pPr>
          </w:p>
        </w:tc>
      </w:tr>
      <w:tr w:rsidR="005148A8" w:rsidTr="003C659B">
        <w:tc>
          <w:tcPr>
            <w:tcW w:w="2660" w:type="dxa"/>
            <w:vMerge/>
            <w:shd w:val="clear" w:color="auto" w:fill="FFFFFF" w:themeFill="background1"/>
          </w:tcPr>
          <w:p w:rsidR="005148A8" w:rsidRDefault="005148A8" w:rsidP="00A634B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148A8" w:rsidRPr="005E7E55" w:rsidRDefault="005148A8" w:rsidP="00CF64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148A8" w:rsidRPr="0052346E" w:rsidRDefault="005148A8" w:rsidP="00A634B3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148A8" w:rsidRPr="0052346E" w:rsidRDefault="00153BBD" w:rsidP="00611E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5</w:t>
            </w:r>
            <w:r w:rsidRPr="0052346E">
              <w:rPr>
                <w:rFonts w:ascii="Times New Roman" w:hAnsi="Times New Roman" w:cs="Times New Roman"/>
                <w:b/>
                <w:sz w:val="32"/>
                <w:szCs w:val="32"/>
              </w:rPr>
              <w:t>: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2D45A5" w:rsidRPr="0052346E" w:rsidRDefault="003D0C46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2</w:t>
            </w:r>
            <w:r w:rsidRPr="0052346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4</w:t>
            </w:r>
          </w:p>
        </w:tc>
        <w:tc>
          <w:tcPr>
            <w:tcW w:w="1417" w:type="dxa"/>
            <w:shd w:val="clear" w:color="auto" w:fill="FFFFFF" w:themeFill="background1"/>
          </w:tcPr>
          <w:p w:rsidR="003D78E3" w:rsidRPr="0052346E" w:rsidRDefault="00314C40" w:rsidP="00314C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1</w:t>
            </w:r>
            <w:r w:rsidRPr="0052346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7</w:t>
            </w:r>
          </w:p>
        </w:tc>
        <w:tc>
          <w:tcPr>
            <w:tcW w:w="1418" w:type="dxa"/>
            <w:shd w:val="clear" w:color="auto" w:fill="FFFFFF" w:themeFill="background1"/>
          </w:tcPr>
          <w:p w:rsidR="0022557D" w:rsidRPr="0052346E" w:rsidRDefault="0022557D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148A8" w:rsidRPr="005148A8" w:rsidRDefault="005148A8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148A8" w:rsidRPr="005148A8" w:rsidRDefault="005148A8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4"/>
              </w:rPr>
            </w:pPr>
          </w:p>
        </w:tc>
      </w:tr>
      <w:tr w:rsidR="009C5792" w:rsidTr="003C659B">
        <w:tc>
          <w:tcPr>
            <w:tcW w:w="2660" w:type="dxa"/>
            <w:vMerge w:val="restart"/>
            <w:shd w:val="clear" w:color="auto" w:fill="FFFFFF" w:themeFill="background1"/>
          </w:tcPr>
          <w:p w:rsidR="009C5792" w:rsidRPr="00AF3450" w:rsidRDefault="009C5792" w:rsidP="00A634B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Pr="00AF3450">
              <w:rPr>
                <w:rFonts w:ascii="Times New Roman" w:hAnsi="Times New Roman" w:cs="Times New Roman"/>
                <w:sz w:val="32"/>
                <w:szCs w:val="32"/>
              </w:rPr>
              <w:t>КФУ</w:t>
            </w:r>
          </w:p>
        </w:tc>
        <w:tc>
          <w:tcPr>
            <w:tcW w:w="1417" w:type="dxa"/>
            <w:shd w:val="clear" w:color="auto" w:fill="FFFFFF" w:themeFill="background1"/>
          </w:tcPr>
          <w:p w:rsidR="009C5792" w:rsidRPr="005E7E55" w:rsidRDefault="00CE314A" w:rsidP="00CE31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82</w:t>
            </w: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8</w:t>
            </w:r>
          </w:p>
        </w:tc>
        <w:tc>
          <w:tcPr>
            <w:tcW w:w="1418" w:type="dxa"/>
            <w:shd w:val="clear" w:color="auto" w:fill="FFFFFF" w:themeFill="background1"/>
          </w:tcPr>
          <w:p w:rsidR="009C5792" w:rsidRPr="0052346E" w:rsidRDefault="002C4715" w:rsidP="002C47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9</w:t>
            </w: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5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C5792" w:rsidRPr="0052346E" w:rsidRDefault="009C5792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346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EDF0DF0" wp14:editId="0E26799F">
                  <wp:extent cx="725170" cy="5607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9C5792" w:rsidRPr="0052346E" w:rsidRDefault="0052346E" w:rsidP="00E609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04:89</w:t>
            </w:r>
          </w:p>
        </w:tc>
        <w:tc>
          <w:tcPr>
            <w:tcW w:w="1417" w:type="dxa"/>
            <w:shd w:val="clear" w:color="auto" w:fill="FFFFFF" w:themeFill="background1"/>
          </w:tcPr>
          <w:p w:rsidR="009C5792" w:rsidRPr="0052346E" w:rsidRDefault="0042214D" w:rsidP="004221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3</w:t>
            </w: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6</w:t>
            </w: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9C5792" w:rsidRPr="0052346E" w:rsidRDefault="00CE314A" w:rsidP="00CE31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01</w:t>
            </w: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9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C5792" w:rsidRPr="005148A8" w:rsidRDefault="009C5792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C5792" w:rsidRPr="005148A8" w:rsidRDefault="009C5792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52"/>
              </w:rPr>
            </w:pPr>
          </w:p>
        </w:tc>
      </w:tr>
      <w:tr w:rsidR="009C5792" w:rsidTr="003C659B">
        <w:trPr>
          <w:trHeight w:val="476"/>
        </w:trPr>
        <w:tc>
          <w:tcPr>
            <w:tcW w:w="2660" w:type="dxa"/>
            <w:vMerge/>
            <w:shd w:val="clear" w:color="auto" w:fill="FFFFFF" w:themeFill="background1"/>
          </w:tcPr>
          <w:p w:rsidR="009C5792" w:rsidRDefault="009C5792" w:rsidP="00A634B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2557D" w:rsidRPr="0022557D" w:rsidRDefault="0022557D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C5792" w:rsidRPr="0052346E" w:rsidRDefault="00153BBD" w:rsidP="00611E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9</w:t>
            </w: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65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C5792" w:rsidRPr="0052346E" w:rsidRDefault="009C5792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C5792" w:rsidRPr="0052346E" w:rsidRDefault="00153BBD" w:rsidP="00CF64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93</w:t>
            </w: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4</w:t>
            </w:r>
          </w:p>
        </w:tc>
        <w:tc>
          <w:tcPr>
            <w:tcW w:w="1417" w:type="dxa"/>
            <w:shd w:val="clear" w:color="auto" w:fill="FFFFFF" w:themeFill="background1"/>
          </w:tcPr>
          <w:p w:rsidR="009C5792" w:rsidRPr="0052346E" w:rsidRDefault="003D0C46" w:rsidP="00E609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87:48</w:t>
            </w:r>
          </w:p>
        </w:tc>
        <w:tc>
          <w:tcPr>
            <w:tcW w:w="1418" w:type="dxa"/>
            <w:shd w:val="clear" w:color="auto" w:fill="FFFFFF" w:themeFill="background1"/>
          </w:tcPr>
          <w:p w:rsidR="003D78E3" w:rsidRPr="0052346E" w:rsidRDefault="003D78E3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C5792" w:rsidRPr="005148A8" w:rsidRDefault="009C5792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C5792" w:rsidRPr="005148A8" w:rsidRDefault="009C5792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4"/>
              </w:rPr>
            </w:pPr>
          </w:p>
        </w:tc>
      </w:tr>
      <w:tr w:rsidR="009C5792" w:rsidTr="003C659B">
        <w:tc>
          <w:tcPr>
            <w:tcW w:w="2660" w:type="dxa"/>
            <w:vMerge w:val="restart"/>
            <w:shd w:val="clear" w:color="auto" w:fill="FFFFFF" w:themeFill="background1"/>
          </w:tcPr>
          <w:p w:rsidR="009C5792" w:rsidRPr="00AF3450" w:rsidRDefault="009C5792" w:rsidP="00A634B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. </w:t>
            </w:r>
            <w:r w:rsidRPr="00AF3450">
              <w:rPr>
                <w:rFonts w:ascii="Times New Roman" w:hAnsi="Times New Roman" w:cs="Times New Roman"/>
                <w:sz w:val="32"/>
                <w:szCs w:val="32"/>
              </w:rPr>
              <w:t>КГАСУ</w:t>
            </w:r>
          </w:p>
        </w:tc>
        <w:tc>
          <w:tcPr>
            <w:tcW w:w="1417" w:type="dxa"/>
            <w:shd w:val="clear" w:color="auto" w:fill="FFFFFF" w:themeFill="background1"/>
          </w:tcPr>
          <w:p w:rsidR="009C5792" w:rsidRPr="005E7E55" w:rsidRDefault="00E16A09" w:rsidP="00E16A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4:87</w:t>
            </w:r>
          </w:p>
        </w:tc>
        <w:tc>
          <w:tcPr>
            <w:tcW w:w="1418" w:type="dxa"/>
            <w:shd w:val="clear" w:color="auto" w:fill="FFFFFF" w:themeFill="background1"/>
          </w:tcPr>
          <w:p w:rsidR="009C5792" w:rsidRPr="0052346E" w:rsidRDefault="007D7F30" w:rsidP="007D7F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4:96</w:t>
            </w:r>
          </w:p>
        </w:tc>
        <w:tc>
          <w:tcPr>
            <w:tcW w:w="1417" w:type="dxa"/>
            <w:shd w:val="clear" w:color="auto" w:fill="FFFFFF" w:themeFill="background1"/>
          </w:tcPr>
          <w:p w:rsidR="009C5792" w:rsidRPr="0052346E" w:rsidRDefault="0052346E" w:rsidP="00E609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9:104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C5792" w:rsidRPr="0052346E" w:rsidRDefault="009C5792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346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F6C6355" wp14:editId="1C2B7119">
                  <wp:extent cx="725170" cy="5607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FFFFFF" w:themeFill="background1"/>
          </w:tcPr>
          <w:p w:rsidR="009C5792" w:rsidRPr="0052346E" w:rsidRDefault="0052346E" w:rsidP="00EA37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346E">
              <w:rPr>
                <w:rFonts w:ascii="Times New Roman" w:hAnsi="Times New Roman" w:cs="Times New Roman"/>
                <w:b/>
                <w:sz w:val="32"/>
                <w:szCs w:val="32"/>
              </w:rPr>
              <w:t>74:78</w:t>
            </w:r>
          </w:p>
        </w:tc>
        <w:tc>
          <w:tcPr>
            <w:tcW w:w="1418" w:type="dxa"/>
            <w:shd w:val="clear" w:color="auto" w:fill="FFFFFF" w:themeFill="background1"/>
          </w:tcPr>
          <w:p w:rsidR="009C5792" w:rsidRPr="0052346E" w:rsidRDefault="002C4715" w:rsidP="002C47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6</w:t>
            </w:r>
            <w:r w:rsidRPr="0052346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C5792" w:rsidRPr="005148A8" w:rsidRDefault="009C5792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C5792" w:rsidRPr="005148A8" w:rsidRDefault="009C5792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4"/>
              </w:rPr>
            </w:pPr>
          </w:p>
        </w:tc>
      </w:tr>
      <w:tr w:rsidR="009C5792" w:rsidTr="003C659B">
        <w:tc>
          <w:tcPr>
            <w:tcW w:w="2660" w:type="dxa"/>
            <w:vMerge/>
            <w:shd w:val="clear" w:color="auto" w:fill="FFFFFF" w:themeFill="background1"/>
          </w:tcPr>
          <w:p w:rsidR="009C5792" w:rsidRDefault="009C5792" w:rsidP="00A634B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D78E3" w:rsidRPr="003D78E3" w:rsidRDefault="003C1FEB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3:92</w:t>
            </w:r>
          </w:p>
        </w:tc>
        <w:tc>
          <w:tcPr>
            <w:tcW w:w="1418" w:type="dxa"/>
            <w:shd w:val="clear" w:color="auto" w:fill="FFFFFF" w:themeFill="background1"/>
          </w:tcPr>
          <w:p w:rsidR="002D45A5" w:rsidRPr="0052346E" w:rsidRDefault="003D0C46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64:62</w:t>
            </w:r>
          </w:p>
        </w:tc>
        <w:tc>
          <w:tcPr>
            <w:tcW w:w="1417" w:type="dxa"/>
            <w:shd w:val="clear" w:color="auto" w:fill="FFFFFF" w:themeFill="background1"/>
          </w:tcPr>
          <w:p w:rsidR="009C5792" w:rsidRPr="0052346E" w:rsidRDefault="00153BBD" w:rsidP="00CF64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4:93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9C5792" w:rsidRPr="0052346E" w:rsidRDefault="009C5792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7893" w:rsidRPr="0052346E" w:rsidRDefault="000754BC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1:70</w:t>
            </w:r>
          </w:p>
        </w:tc>
        <w:tc>
          <w:tcPr>
            <w:tcW w:w="1418" w:type="dxa"/>
            <w:shd w:val="clear" w:color="auto" w:fill="FFFFFF" w:themeFill="background1"/>
          </w:tcPr>
          <w:p w:rsidR="009C5792" w:rsidRPr="0052346E" w:rsidRDefault="009C5792" w:rsidP="00E609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C5792" w:rsidRPr="005148A8" w:rsidRDefault="009C5792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C5792" w:rsidRPr="005148A8" w:rsidRDefault="009C5792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4"/>
              </w:rPr>
            </w:pPr>
          </w:p>
        </w:tc>
      </w:tr>
      <w:tr w:rsidR="009C5792" w:rsidRPr="00D80181" w:rsidTr="003C659B">
        <w:tc>
          <w:tcPr>
            <w:tcW w:w="2660" w:type="dxa"/>
            <w:vMerge w:val="restart"/>
            <w:shd w:val="clear" w:color="auto" w:fill="FFFFFF" w:themeFill="background1"/>
          </w:tcPr>
          <w:p w:rsidR="009C5792" w:rsidRPr="00D80181" w:rsidRDefault="009C5792" w:rsidP="00A634B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D80181">
              <w:rPr>
                <w:rFonts w:ascii="Times New Roman" w:hAnsi="Times New Roman" w:cs="Times New Roman"/>
                <w:sz w:val="32"/>
                <w:szCs w:val="32"/>
              </w:rPr>
              <w:t>. КГЭУ</w:t>
            </w:r>
          </w:p>
        </w:tc>
        <w:tc>
          <w:tcPr>
            <w:tcW w:w="1417" w:type="dxa"/>
            <w:shd w:val="clear" w:color="auto" w:fill="FFFFFF" w:themeFill="background1"/>
          </w:tcPr>
          <w:p w:rsidR="009C5792" w:rsidRPr="005E7E55" w:rsidRDefault="00E16A09" w:rsidP="00E16A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7:94</w:t>
            </w:r>
          </w:p>
        </w:tc>
        <w:tc>
          <w:tcPr>
            <w:tcW w:w="1418" w:type="dxa"/>
            <w:shd w:val="clear" w:color="auto" w:fill="FFFFFF" w:themeFill="background1"/>
          </w:tcPr>
          <w:p w:rsidR="009C5792" w:rsidRPr="0052346E" w:rsidRDefault="00E111D3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1:56</w:t>
            </w:r>
          </w:p>
        </w:tc>
        <w:tc>
          <w:tcPr>
            <w:tcW w:w="1417" w:type="dxa"/>
            <w:shd w:val="clear" w:color="auto" w:fill="FFFFFF" w:themeFill="background1"/>
          </w:tcPr>
          <w:p w:rsidR="009C5792" w:rsidRPr="0052346E" w:rsidRDefault="0042214D" w:rsidP="004221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9:73</w:t>
            </w:r>
          </w:p>
        </w:tc>
        <w:tc>
          <w:tcPr>
            <w:tcW w:w="1418" w:type="dxa"/>
            <w:shd w:val="clear" w:color="auto" w:fill="FFFFFF" w:themeFill="background1"/>
          </w:tcPr>
          <w:p w:rsidR="009C5792" w:rsidRPr="0052346E" w:rsidRDefault="0052346E" w:rsidP="00EA37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8:74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C5792" w:rsidRPr="0052346E" w:rsidRDefault="009C5792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346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6815AD4" wp14:editId="6B86556C">
                  <wp:extent cx="725170" cy="5607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9C5792" w:rsidRPr="0052346E" w:rsidRDefault="0052346E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4:7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C5792" w:rsidRPr="005148A8" w:rsidRDefault="009C5792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C5792" w:rsidRPr="005148A8" w:rsidRDefault="009C5792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4"/>
              </w:rPr>
            </w:pPr>
          </w:p>
        </w:tc>
      </w:tr>
      <w:tr w:rsidR="009C5792" w:rsidTr="003C659B">
        <w:tc>
          <w:tcPr>
            <w:tcW w:w="2660" w:type="dxa"/>
            <w:vMerge/>
            <w:shd w:val="clear" w:color="auto" w:fill="FFFFFF" w:themeFill="background1"/>
          </w:tcPr>
          <w:p w:rsidR="009C5792" w:rsidRDefault="009C5792" w:rsidP="00A634B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5792" w:rsidRPr="005E7E55" w:rsidRDefault="009C5792" w:rsidP="00CF64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78E3" w:rsidRPr="0052346E" w:rsidRDefault="00314C40" w:rsidP="00314C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7:71</w:t>
            </w:r>
          </w:p>
        </w:tc>
        <w:tc>
          <w:tcPr>
            <w:tcW w:w="1417" w:type="dxa"/>
            <w:shd w:val="clear" w:color="auto" w:fill="FFFFFF" w:themeFill="background1"/>
          </w:tcPr>
          <w:p w:rsidR="009C5792" w:rsidRPr="0052346E" w:rsidRDefault="003D0C46" w:rsidP="00E609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8</w:t>
            </w:r>
            <w:r w:rsidRPr="0052346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7</w:t>
            </w:r>
          </w:p>
        </w:tc>
        <w:tc>
          <w:tcPr>
            <w:tcW w:w="1418" w:type="dxa"/>
            <w:shd w:val="clear" w:color="auto" w:fill="FFFFFF" w:themeFill="background1"/>
          </w:tcPr>
          <w:p w:rsidR="00677893" w:rsidRPr="0052346E" w:rsidRDefault="000754BC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0</w:t>
            </w: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6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C5792" w:rsidRPr="0052346E" w:rsidRDefault="009C5792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C5792" w:rsidRPr="0052346E" w:rsidRDefault="003D0C46" w:rsidP="00E609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3</w:t>
            </w:r>
            <w:r w:rsidRPr="0052346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5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C5792" w:rsidRPr="005148A8" w:rsidRDefault="009C5792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C5792" w:rsidRPr="005148A8" w:rsidRDefault="009C5792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4"/>
              </w:rPr>
            </w:pPr>
          </w:p>
        </w:tc>
      </w:tr>
      <w:tr w:rsidR="009C5792" w:rsidTr="003C659B">
        <w:tc>
          <w:tcPr>
            <w:tcW w:w="2660" w:type="dxa"/>
            <w:vMerge w:val="restart"/>
            <w:shd w:val="clear" w:color="auto" w:fill="FFFFFF" w:themeFill="background1"/>
          </w:tcPr>
          <w:p w:rsidR="009C5792" w:rsidRPr="00AF3450" w:rsidRDefault="009C5792" w:rsidP="00A634B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. </w:t>
            </w:r>
            <w:proofErr w:type="spellStart"/>
            <w:r w:rsidRPr="00AF3450">
              <w:rPr>
                <w:rFonts w:ascii="Times New Roman" w:hAnsi="Times New Roman" w:cs="Times New Roman"/>
                <w:sz w:val="32"/>
                <w:szCs w:val="32"/>
              </w:rPr>
              <w:t>ПовГАФКСиТ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9C5792" w:rsidRPr="005E7E55" w:rsidRDefault="002C4715" w:rsidP="002C47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89</w:t>
            </w: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6</w:t>
            </w: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9C5792" w:rsidRPr="0052346E" w:rsidRDefault="003D0C46" w:rsidP="00FC6C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03:51</w:t>
            </w:r>
          </w:p>
        </w:tc>
        <w:tc>
          <w:tcPr>
            <w:tcW w:w="1417" w:type="dxa"/>
            <w:shd w:val="clear" w:color="auto" w:fill="FFFFFF" w:themeFill="background1"/>
          </w:tcPr>
          <w:p w:rsidR="009C5792" w:rsidRPr="0052346E" w:rsidRDefault="00CE314A" w:rsidP="00CE31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0</w:t>
            </w:r>
            <w:r w:rsidRPr="0052346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1</w:t>
            </w:r>
          </w:p>
        </w:tc>
        <w:tc>
          <w:tcPr>
            <w:tcW w:w="1418" w:type="dxa"/>
            <w:shd w:val="clear" w:color="auto" w:fill="FFFFFF" w:themeFill="background1"/>
          </w:tcPr>
          <w:p w:rsidR="009C5792" w:rsidRPr="0052346E" w:rsidRDefault="002C4715" w:rsidP="002C47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07</w:t>
            </w: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66</w:t>
            </w:r>
          </w:p>
        </w:tc>
        <w:tc>
          <w:tcPr>
            <w:tcW w:w="1417" w:type="dxa"/>
            <w:shd w:val="clear" w:color="auto" w:fill="FFFFFF" w:themeFill="background1"/>
          </w:tcPr>
          <w:p w:rsidR="009C5792" w:rsidRPr="0052346E" w:rsidRDefault="0052346E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6:64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C5792" w:rsidRPr="0052346E" w:rsidRDefault="009C5792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346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08A03B6" wp14:editId="69BD1AC8">
                  <wp:extent cx="725170" cy="56070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C5792" w:rsidRPr="005148A8" w:rsidRDefault="009C5792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C5792" w:rsidRPr="005148A8" w:rsidRDefault="009C5792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52"/>
              </w:rPr>
            </w:pPr>
          </w:p>
        </w:tc>
      </w:tr>
      <w:tr w:rsidR="009C5792" w:rsidTr="003C659B">
        <w:tc>
          <w:tcPr>
            <w:tcW w:w="2660" w:type="dxa"/>
            <w:vMerge/>
            <w:shd w:val="clear" w:color="auto" w:fill="FFFFFF" w:themeFill="background1"/>
          </w:tcPr>
          <w:p w:rsidR="009C5792" w:rsidRDefault="009C5792" w:rsidP="00A634B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7893" w:rsidRPr="00677893" w:rsidRDefault="000754BC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92</w:t>
            </w: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5</w:t>
            </w: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22557D" w:rsidRPr="0022557D" w:rsidRDefault="0022557D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D78E3" w:rsidRPr="003D78E3" w:rsidRDefault="003D78E3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C5792" w:rsidRPr="005E7E55" w:rsidRDefault="009C5792" w:rsidP="00E609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5792" w:rsidRPr="005E7E55" w:rsidRDefault="003D0C46" w:rsidP="00E609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85:53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9C5792" w:rsidRPr="00D774AC" w:rsidRDefault="009C5792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C5792" w:rsidRDefault="009C5792" w:rsidP="00A634B3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C5792" w:rsidRDefault="009C5792" w:rsidP="00A634B3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2C4715" w:rsidRDefault="002C4715" w:rsidP="00C77EF7">
      <w:pPr>
        <w:spacing w:before="240" w:after="0" w:line="480" w:lineRule="auto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F3450" w:rsidRPr="00C439B9" w:rsidRDefault="000A5E9F" w:rsidP="00C77EF7">
      <w:pPr>
        <w:spacing w:before="240" w:after="0" w:line="480" w:lineRule="auto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C439B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Гл. судья: Д.В. </w:t>
      </w:r>
      <w:proofErr w:type="spellStart"/>
      <w:r w:rsidRPr="00C439B9">
        <w:rPr>
          <w:rFonts w:ascii="Times New Roman" w:hAnsi="Times New Roman" w:cs="Times New Roman"/>
          <w:b/>
          <w:color w:val="C00000"/>
          <w:sz w:val="40"/>
          <w:szCs w:val="40"/>
        </w:rPr>
        <w:t>Спасов</w:t>
      </w:r>
      <w:proofErr w:type="spellEnd"/>
      <w:r w:rsidRPr="00C439B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590BCE" w:rsidRPr="00C439B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  </w:t>
      </w:r>
      <w:r w:rsidR="00394E21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Гл. секретарь: З.Ф. Спасова</w:t>
      </w:r>
      <w:r w:rsidR="00590BCE" w:rsidRPr="00C439B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            </w:t>
      </w:r>
    </w:p>
    <w:sectPr w:rsidR="00AF3450" w:rsidRPr="00C439B9" w:rsidSect="00C439B9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6C3"/>
    <w:rsid w:val="00051709"/>
    <w:rsid w:val="000754BC"/>
    <w:rsid w:val="000A5E9F"/>
    <w:rsid w:val="00153BBD"/>
    <w:rsid w:val="0022557D"/>
    <w:rsid w:val="002B70D7"/>
    <w:rsid w:val="002C4715"/>
    <w:rsid w:val="002D45A5"/>
    <w:rsid w:val="003108E8"/>
    <w:rsid w:val="00314C40"/>
    <w:rsid w:val="00394E21"/>
    <w:rsid w:val="003C1FEB"/>
    <w:rsid w:val="003C659B"/>
    <w:rsid w:val="003D0C46"/>
    <w:rsid w:val="003D78E3"/>
    <w:rsid w:val="0042214D"/>
    <w:rsid w:val="00422F76"/>
    <w:rsid w:val="005148A8"/>
    <w:rsid w:val="0052346E"/>
    <w:rsid w:val="0053434B"/>
    <w:rsid w:val="00590BCE"/>
    <w:rsid w:val="005E7E55"/>
    <w:rsid w:val="00611EC9"/>
    <w:rsid w:val="00677893"/>
    <w:rsid w:val="0069603B"/>
    <w:rsid w:val="007D7F30"/>
    <w:rsid w:val="00832DE6"/>
    <w:rsid w:val="00850441"/>
    <w:rsid w:val="008A6EEA"/>
    <w:rsid w:val="0096606F"/>
    <w:rsid w:val="009C5792"/>
    <w:rsid w:val="00A62EF8"/>
    <w:rsid w:val="00A634B3"/>
    <w:rsid w:val="00AA0DBF"/>
    <w:rsid w:val="00AF3450"/>
    <w:rsid w:val="00B13226"/>
    <w:rsid w:val="00C16845"/>
    <w:rsid w:val="00C2358D"/>
    <w:rsid w:val="00C439B9"/>
    <w:rsid w:val="00C77EF7"/>
    <w:rsid w:val="00CE314A"/>
    <w:rsid w:val="00CF2871"/>
    <w:rsid w:val="00CF642A"/>
    <w:rsid w:val="00D71D23"/>
    <w:rsid w:val="00D774AC"/>
    <w:rsid w:val="00D80181"/>
    <w:rsid w:val="00E111D3"/>
    <w:rsid w:val="00E16A09"/>
    <w:rsid w:val="00EA370D"/>
    <w:rsid w:val="00FC16C3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25B2E-9247-4CA7-B174-750DA12C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8CE9-21C1-4E6F-9151-60066F66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лина</cp:lastModifiedBy>
  <cp:revision>27</cp:revision>
  <cp:lastPrinted>2016-04-07T03:38:00Z</cp:lastPrinted>
  <dcterms:created xsi:type="dcterms:W3CDTF">2016-01-29T11:12:00Z</dcterms:created>
  <dcterms:modified xsi:type="dcterms:W3CDTF">2016-04-20T09:46:00Z</dcterms:modified>
</cp:coreProperties>
</file>